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28" w:rsidRPr="00D94D14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7E28" w:rsidRPr="00D94D14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>о расходах на одного ребенка и родительской плате</w:t>
      </w:r>
    </w:p>
    <w:p w:rsidR="00537E28" w:rsidRPr="0026175D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 xml:space="preserve">в детском саду № </w:t>
      </w:r>
      <w:r w:rsidR="00D94D14" w:rsidRPr="00D94D14">
        <w:rPr>
          <w:rFonts w:ascii="Times New Roman" w:hAnsi="Times New Roman" w:cs="Times New Roman"/>
          <w:b/>
          <w:bCs/>
          <w:sz w:val="28"/>
          <w:szCs w:val="28"/>
        </w:rPr>
        <w:t>85"Березка"</w:t>
      </w:r>
    </w:p>
    <w:p w:rsidR="00537E28" w:rsidRPr="00D94D14" w:rsidRDefault="00470E3C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новые р</w:t>
      </w:r>
      <w:r w:rsidR="00951827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сходы</w:t>
      </w:r>
      <w:r w:rsidR="005C6A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="00951827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="00D94D14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583CD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рублей, из них:</w:t>
      </w:r>
    </w:p>
    <w:p w:rsidR="00D94D14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лата труда сотрудников детского сада, приобретение учебных пособий, средств обучения, игр, игрушек)</w:t>
      </w:r>
      <w:r w:rsidR="00470E3C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537E28" w:rsidRPr="00D94D14" w:rsidRDefault="00583CD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585,0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ходы по содержанию зданий, оплату коммунальных услуг детского сада, оплата части расходов на питание воспитанников, включая льготные категории, установленные законодательством)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83CD7">
        <w:rPr>
          <w:rFonts w:ascii="Times New Roman" w:eastAsia="Times New Roman" w:hAnsi="Times New Roman" w:cs="Times New Roman"/>
          <w:sz w:val="28"/>
          <w:szCs w:val="28"/>
          <w:lang w:eastAsia="ru-RU"/>
        </w:rPr>
        <w:t>14 653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ая плата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ключает только частичную оплату питания, расходы хозяйственно-бытовые и личную гигиену детей)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8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40 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огласно Федеральному закону 273-ФЗ родительская плата не взимается 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94D14">
        <w:rPr>
          <w:rFonts w:ascii="Times New Roman" w:hAnsi="Times New Roman" w:cs="Times New Roman"/>
          <w:bCs/>
          <w:i/>
          <w:sz w:val="28"/>
          <w:szCs w:val="28"/>
        </w:rPr>
        <w:t>наименование нормативного акта муниципального образования, устанавливающего размер родительской платы)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83682E">
        <w:rPr>
          <w:rFonts w:ascii="Times New Roman" w:hAnsi="Times New Roman" w:cs="Times New Roman"/>
          <w:bCs/>
          <w:sz w:val="28"/>
          <w:szCs w:val="28"/>
        </w:rPr>
        <w:t>«</w:t>
      </w:r>
      <w:r w:rsidR="0083682E" w:rsidRPr="0083682E">
        <w:rPr>
          <w:rFonts w:ascii="Times New Roman" w:hAnsi="Times New Roman" w:cs="Times New Roman"/>
          <w:bCs/>
          <w:sz w:val="28"/>
          <w:szCs w:val="28"/>
        </w:rPr>
        <w:t>14</w:t>
      </w:r>
      <w:r w:rsidRPr="0083682E">
        <w:rPr>
          <w:rFonts w:ascii="Times New Roman" w:hAnsi="Times New Roman" w:cs="Times New Roman"/>
          <w:bCs/>
          <w:sz w:val="28"/>
          <w:szCs w:val="28"/>
        </w:rPr>
        <w:t>»</w:t>
      </w:r>
      <w:r w:rsidR="0083682E" w:rsidRPr="0083682E">
        <w:rPr>
          <w:rFonts w:ascii="Times New Roman" w:hAnsi="Times New Roman" w:cs="Times New Roman"/>
          <w:bCs/>
          <w:sz w:val="28"/>
          <w:szCs w:val="28"/>
        </w:rPr>
        <w:t xml:space="preserve"> мая 2019</w:t>
      </w:r>
      <w:r w:rsidRPr="0083682E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3682E" w:rsidRPr="0083682E">
        <w:rPr>
          <w:rFonts w:ascii="Times New Roman" w:hAnsi="Times New Roman" w:cs="Times New Roman"/>
          <w:bCs/>
          <w:sz w:val="28"/>
          <w:szCs w:val="28"/>
        </w:rPr>
        <w:t>19</w:t>
      </w:r>
      <w:r w:rsidR="00203326" w:rsidRPr="0083682E">
        <w:rPr>
          <w:rFonts w:ascii="Times New Roman" w:hAnsi="Times New Roman" w:cs="Times New Roman"/>
          <w:bCs/>
          <w:sz w:val="28"/>
          <w:szCs w:val="28"/>
        </w:rPr>
        <w:t>76</w:t>
      </w:r>
      <w:r w:rsidRPr="0083682E">
        <w:rPr>
          <w:rFonts w:ascii="Times New Roman" w:hAnsi="Times New Roman" w:cs="Times New Roman"/>
          <w:bCs/>
          <w:sz w:val="28"/>
          <w:szCs w:val="28"/>
        </w:rPr>
        <w:t>,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оставляет</w:t>
      </w:r>
      <w:r w:rsidR="00D94D14" w:rsidRPr="00D94D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3682E">
        <w:rPr>
          <w:rFonts w:ascii="Times New Roman" w:hAnsi="Times New Roman" w:cs="Times New Roman"/>
          <w:bCs/>
          <w:sz w:val="28"/>
          <w:szCs w:val="28"/>
        </w:rPr>
        <w:t>2195</w:t>
      </w:r>
      <w:r w:rsidR="00261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Pr="00D94D14">
        <w:rPr>
          <w:rFonts w:ascii="Times New Roman" w:hAnsi="Times New Roman" w:cs="Times New Roman"/>
          <w:bCs/>
          <w:i/>
          <w:sz w:val="28"/>
          <w:szCs w:val="28"/>
        </w:rPr>
        <w:t xml:space="preserve">(в месяц) и зависит от условий (возраст воспитанников, длительность пребывания в группе) </w:t>
      </w:r>
      <w:r w:rsidRPr="00D94D14">
        <w:rPr>
          <w:rFonts w:ascii="Times New Roman" w:hAnsi="Times New Roman" w:cs="Times New Roman"/>
          <w:bCs/>
          <w:sz w:val="28"/>
          <w:szCs w:val="28"/>
        </w:rPr>
        <w:t>и составляет</w:t>
      </w:r>
      <w:r w:rsidR="00836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% от всех расходов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Pr="00D94D14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470E3C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ые льгота по уплате родительской платы</w:t>
      </w:r>
      <w:r w:rsidR="00C25EC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Cs/>
          <w:sz w:val="28"/>
          <w:szCs w:val="28"/>
        </w:rPr>
        <w:t>установлена для следующей категории родителей</w:t>
      </w:r>
      <w:r w:rsidR="00470E3C" w:rsidRPr="00D94D14">
        <w:rPr>
          <w:rFonts w:ascii="Times New Roman" w:hAnsi="Times New Roman" w:cs="Times New Roman"/>
          <w:bCs/>
          <w:sz w:val="28"/>
          <w:szCs w:val="28"/>
        </w:rPr>
        <w:t>:</w:t>
      </w:r>
    </w:p>
    <w:p w:rsidR="00537E28" w:rsidRPr="00D94D14" w:rsidRDefault="00470E3C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>-50% многодетны</w:t>
      </w:r>
      <w:r w:rsidR="00A55F26" w:rsidRPr="00D94D14">
        <w:rPr>
          <w:rFonts w:ascii="Times New Roman" w:hAnsi="Times New Roman" w:cs="Times New Roman"/>
          <w:bCs/>
          <w:sz w:val="28"/>
          <w:szCs w:val="28"/>
        </w:rPr>
        <w:t>е</w:t>
      </w:r>
    </w:p>
    <w:p w:rsidR="00470E3C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>-50% сотрудники</w:t>
      </w:r>
      <w:r w:rsidR="00470E3C" w:rsidRPr="00D94D14">
        <w:rPr>
          <w:rFonts w:ascii="Times New Roman" w:hAnsi="Times New Roman" w:cs="Times New Roman"/>
          <w:bCs/>
          <w:sz w:val="28"/>
          <w:szCs w:val="28"/>
        </w:rPr>
        <w:t xml:space="preserve"> учреждения не относящихся к педагогическому составу. </w:t>
      </w:r>
    </w:p>
    <w:p w:rsidR="00A55F26" w:rsidRPr="00D94D14" w:rsidRDefault="00A55F26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Освобождаются от оплаты следующие категории родителей: </w:t>
      </w:r>
    </w:p>
    <w:p w:rsidR="00A55F26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Детей инвалидов </w:t>
      </w:r>
    </w:p>
    <w:p w:rsidR="00A55F26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.Лица подвергшиеся воздействию радиации вследствие Чернобыльской катастрофы. </w:t>
      </w:r>
    </w:p>
    <w:p w:rsidR="00A55F26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.Детей- сирот и детей оставшихся без попечения родителей. </w:t>
      </w:r>
    </w:p>
    <w:p w:rsidR="00470E3C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>. Детей с туберкулезной интоксикацией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качестве материальной поддержки родителям выплачивается компенсация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>- на первого ребенка – 20</w:t>
      </w:r>
      <w:r w:rsidR="00470E3C" w:rsidRPr="00D94D14">
        <w:rPr>
          <w:rFonts w:ascii="Times New Roman" w:eastAsia="Calibri" w:hAnsi="Times New Roman" w:cs="Times New Roman"/>
          <w:sz w:val="28"/>
          <w:szCs w:val="28"/>
        </w:rPr>
        <w:t>%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>- на второго ребенка – 50</w:t>
      </w:r>
      <w:r w:rsidR="00470E3C" w:rsidRPr="00D94D14">
        <w:rPr>
          <w:rFonts w:ascii="Times New Roman" w:eastAsia="Calibri" w:hAnsi="Times New Roman" w:cs="Times New Roman"/>
          <w:sz w:val="28"/>
          <w:szCs w:val="28"/>
        </w:rPr>
        <w:t>%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>- на третьего ребенка и последующих детей – в размере 70</w:t>
      </w:r>
      <w:r w:rsidR="00470E3C" w:rsidRPr="00D94D14">
        <w:rPr>
          <w:rFonts w:ascii="Times New Roman" w:eastAsia="Calibri" w:hAnsi="Times New Roman" w:cs="Times New Roman"/>
          <w:sz w:val="28"/>
          <w:szCs w:val="28"/>
        </w:rPr>
        <w:t>%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 процентов за фактически оплаченные родителями месяцы присмотра и ухода за ребенком из расчета </w:t>
      </w:r>
      <w:r w:rsidRPr="00D94D14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Pr="00D94D14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537E28" w:rsidRPr="00D94D14" w:rsidRDefault="00951827" w:rsidP="00D94D14">
      <w:pPr>
        <w:widowControl w:val="0"/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 и Порядок выплаты компенсации, а также перечень документов</w:t>
      </w:r>
      <w:r w:rsidRPr="00D94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D94D14" w:rsidRPr="00E35915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D14">
        <w:rPr>
          <w:rFonts w:ascii="Times New Roman" w:hAnsi="Times New Roman" w:cs="Times New Roman"/>
          <w:sz w:val="28"/>
          <w:szCs w:val="28"/>
        </w:rPr>
        <w:t>Для получения компенсации родителю (законному представителю) необходимо обратиться</w:t>
      </w:r>
      <w:r w:rsidR="00D94D14" w:rsidRPr="00D9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14" w:rsidRPr="00D94D14">
        <w:rPr>
          <w:rFonts w:ascii="Times New Roman" w:hAnsi="Times New Roman" w:cs="Times New Roman"/>
          <w:b/>
          <w:sz w:val="28"/>
          <w:szCs w:val="28"/>
          <w:u w:val="single"/>
        </w:rPr>
        <w:t>Емельяновой Л.А.  8918354218</w:t>
      </w:r>
      <w:r w:rsidR="00F80C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37E28" w:rsidRPr="00E35915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D14">
        <w:rPr>
          <w:rFonts w:ascii="Times New Roman" w:hAnsi="Times New Roman" w:cs="Times New Roman"/>
          <w:sz w:val="28"/>
          <w:szCs w:val="28"/>
        </w:rPr>
        <w:t xml:space="preserve"> (Ф.И.О., </w:t>
      </w:r>
      <w:r w:rsidR="00D94D14" w:rsidRPr="00D94D14">
        <w:rPr>
          <w:rFonts w:ascii="Times New Roman" w:hAnsi="Times New Roman" w:cs="Times New Roman"/>
          <w:sz w:val="28"/>
          <w:szCs w:val="28"/>
        </w:rPr>
        <w:t>контактный телефон;</w:t>
      </w:r>
      <w:r w:rsidRPr="00D94D14">
        <w:rPr>
          <w:rFonts w:ascii="Times New Roman" w:hAnsi="Times New Roman" w:cs="Times New Roman"/>
          <w:sz w:val="28"/>
          <w:szCs w:val="28"/>
        </w:rPr>
        <w:t xml:space="preserve">   )</w:t>
      </w:r>
    </w:p>
    <w:p w:rsidR="00537E28" w:rsidRPr="00D94D14" w:rsidRDefault="00951827" w:rsidP="00D94D1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D94D14">
        <w:rPr>
          <w:rFonts w:ascii="Times New Roman" w:eastAsia="Calibri" w:hAnsi="Times New Roman" w:cs="Times New Roman"/>
          <w:sz w:val="28"/>
          <w:szCs w:val="28"/>
        </w:rPr>
        <w:br/>
        <w:t>на официальных сайтах в сети Интернет по адресам: _</w:t>
      </w:r>
      <w:proofErr w:type="spellStart"/>
      <w:r w:rsidR="00D94D14" w:rsidRPr="00D94D1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s</w:t>
      </w:r>
      <w:proofErr w:type="spellEnd"/>
      <w:r w:rsidR="00D94D14" w:rsidRPr="00D94D14">
        <w:rPr>
          <w:rFonts w:ascii="Times New Roman" w:eastAsia="Calibri" w:hAnsi="Times New Roman" w:cs="Times New Roman"/>
          <w:sz w:val="28"/>
          <w:szCs w:val="28"/>
          <w:u w:val="single"/>
        </w:rPr>
        <w:t>85</w:t>
      </w:r>
      <w:proofErr w:type="spellStart"/>
      <w:r w:rsidR="00D94D14" w:rsidRPr="00D94D1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vr</w:t>
      </w:r>
      <w:proofErr w:type="spellEnd"/>
      <w:r w:rsidR="00D94D14" w:rsidRPr="00D94D14">
        <w:rPr>
          <w:rFonts w:ascii="Times New Roman" w:eastAsia="Calibri" w:hAnsi="Times New Roman" w:cs="Times New Roman"/>
          <w:sz w:val="28"/>
          <w:szCs w:val="28"/>
        </w:rPr>
        <w:t>_</w:t>
      </w:r>
      <w:r w:rsidRPr="00D94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28" w:rsidRPr="00D94D14" w:rsidRDefault="00951827" w:rsidP="00D94D1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Также задать свои вопросы Вы можете по </w:t>
      </w:r>
      <w:r w:rsidR="00D94D14" w:rsidRPr="00D94D14">
        <w:rPr>
          <w:rFonts w:ascii="Times New Roman" w:eastAsia="Calibri" w:hAnsi="Times New Roman" w:cs="Times New Roman"/>
          <w:sz w:val="28"/>
          <w:szCs w:val="28"/>
        </w:rPr>
        <w:t>телефону 88617265638</w:t>
      </w:r>
      <w:r w:rsidRPr="00D94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28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4">
        <w:rPr>
          <w:rFonts w:ascii="Times New Roman" w:hAnsi="Times New Roman" w:cs="Times New Roman"/>
          <w:sz w:val="28"/>
          <w:szCs w:val="28"/>
        </w:rPr>
        <w:t xml:space="preserve">              (контактный телефон:)</w:t>
      </w:r>
    </w:p>
    <w:p w:rsidR="009F596E" w:rsidRDefault="009F596E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27" w:rsidRPr="009F596E" w:rsidRDefault="009F596E" w:rsidP="009F596E">
      <w:pPr>
        <w:spacing w:after="0" w:line="240" w:lineRule="atLeast"/>
        <w:ind w:firstLine="851"/>
        <w:jc w:val="center"/>
        <w:outlineLvl w:val="0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 w:rsidRPr="009F596E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lastRenderedPageBreak/>
        <w:t>Краевой бюджет</w:t>
      </w:r>
    </w:p>
    <w:p w:rsidR="009F596E" w:rsidRDefault="009F596E" w:rsidP="009F596E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C6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а труда сотрудников детского сада</w:t>
      </w:r>
    </w:p>
    <w:p w:rsidR="009F596E" w:rsidRPr="00D94D14" w:rsidRDefault="009F596E" w:rsidP="009F596E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</w:t>
      </w:r>
      <w:r w:rsid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на </w:t>
      </w:r>
      <w:r w:rsidRP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учения,</w:t>
      </w:r>
      <w:r w:rsidR="00E16A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</w:t>
      </w:r>
      <w:r w:rsidR="00E16A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мот</w:t>
      </w:r>
      <w:r w:rsidR="00A10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AD5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ушек</w:t>
      </w:r>
    </w:p>
    <w:p w:rsidR="005E442D" w:rsidRPr="00D94D14" w:rsidRDefault="009F596E" w:rsidP="00D94D14">
      <w:pPr>
        <w:widowControl w:val="0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о</w:t>
      </w:r>
      <w:r w:rsidR="005E442D">
        <w:rPr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3190"/>
      </w:tblGrid>
      <w:tr w:rsidR="005E442D" w:rsidTr="00A10D5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уммы</w:t>
            </w:r>
          </w:p>
        </w:tc>
      </w:tr>
      <w:tr w:rsidR="005E442D" w:rsidTr="00A10D5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ед.осмотр и сдача анализов</w:t>
            </w:r>
          </w:p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(СОТРУДНИК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Pr="00AD5197" w:rsidRDefault="005E442D" w:rsidP="005E442D">
            <w:pPr>
              <w:ind w:left="2154" w:hanging="2154"/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40500</w:t>
            </w:r>
          </w:p>
        </w:tc>
      </w:tr>
      <w:tr w:rsidR="005E442D" w:rsidTr="00A10D5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ебель</w:t>
            </w:r>
          </w:p>
          <w:p w:rsidR="005E442D" w:rsidRDefault="005E442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(Стулья 3гр.)</w:t>
            </w:r>
          </w:p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31743.15</w:t>
            </w:r>
          </w:p>
        </w:tc>
      </w:tr>
      <w:tr w:rsidR="005E442D" w:rsidTr="00A10D5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иобретение расходных материалов</w:t>
            </w:r>
          </w:p>
          <w:p w:rsidR="005E442D" w:rsidRDefault="005E442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(бумага,файлы,катриджи)</w:t>
            </w:r>
          </w:p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37844,40</w:t>
            </w:r>
          </w:p>
        </w:tc>
      </w:tr>
      <w:tr w:rsidR="005E442D" w:rsidTr="00A10D5D">
        <w:trPr>
          <w:trHeight w:val="1100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иобретений учебно- наглядных пособий, игрушки</w:t>
            </w:r>
          </w:p>
          <w:p w:rsidR="005E442D" w:rsidRDefault="00E16A2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-</w:t>
            </w:r>
            <w:r w:rsidR="005E442D">
              <w:rPr>
                <w:b/>
                <w:caps/>
                <w:sz w:val="28"/>
                <w:szCs w:val="28"/>
              </w:rPr>
              <w:t>Кост</w:t>
            </w:r>
            <w:r>
              <w:rPr>
                <w:b/>
                <w:caps/>
                <w:sz w:val="28"/>
                <w:szCs w:val="28"/>
              </w:rPr>
              <w:t xml:space="preserve">юмы </w:t>
            </w:r>
          </w:p>
          <w:p w:rsidR="00AD5197" w:rsidRDefault="00E16A2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-</w:t>
            </w:r>
            <w:r w:rsidR="00AD5197">
              <w:rPr>
                <w:b/>
                <w:caps/>
                <w:sz w:val="28"/>
                <w:szCs w:val="28"/>
              </w:rPr>
              <w:t>Конструктор (Поликарпо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31411,20</w:t>
            </w:r>
          </w:p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E442D" w:rsidTr="005E442D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Default="005E442D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79963.13</w:t>
            </w:r>
          </w:p>
        </w:tc>
      </w:tr>
      <w:tr w:rsidR="005E442D" w:rsidTr="00A10D5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вяз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6000</w:t>
            </w:r>
          </w:p>
        </w:tc>
      </w:tr>
      <w:tr w:rsidR="005E442D" w:rsidTr="00A10D5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2D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сходы на защиту коммуникаций и связи при передаче перс-х данных ДО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2D" w:rsidRPr="00AD5197" w:rsidRDefault="005E442D">
            <w:pPr>
              <w:jc w:val="center"/>
              <w:rPr>
                <w:b/>
                <w:caps/>
                <w:sz w:val="28"/>
                <w:szCs w:val="28"/>
              </w:rPr>
            </w:pPr>
            <w:r w:rsidRPr="00AD5197">
              <w:rPr>
                <w:b/>
                <w:caps/>
                <w:sz w:val="28"/>
                <w:szCs w:val="28"/>
              </w:rPr>
              <w:t>11 947.50</w:t>
            </w:r>
          </w:p>
        </w:tc>
      </w:tr>
    </w:tbl>
    <w:p w:rsidR="00AD5197" w:rsidRDefault="00AD5197" w:rsidP="005E442D">
      <w:pPr>
        <w:jc w:val="center"/>
        <w:rPr>
          <w:b/>
          <w:sz w:val="56"/>
          <w:szCs w:val="56"/>
        </w:rPr>
      </w:pPr>
    </w:p>
    <w:p w:rsidR="00AD5197" w:rsidRDefault="00AD5197" w:rsidP="005E442D">
      <w:pPr>
        <w:jc w:val="center"/>
        <w:rPr>
          <w:b/>
          <w:sz w:val="56"/>
          <w:szCs w:val="56"/>
        </w:rPr>
      </w:pPr>
    </w:p>
    <w:p w:rsidR="00AD5197" w:rsidRPr="00AD5197" w:rsidRDefault="00AD5197" w:rsidP="005E442D">
      <w:pPr>
        <w:jc w:val="center"/>
        <w:rPr>
          <w:b/>
          <w:sz w:val="56"/>
          <w:szCs w:val="56"/>
        </w:rPr>
      </w:pPr>
    </w:p>
    <w:p w:rsidR="00AD5197" w:rsidRDefault="00AD5197" w:rsidP="00206C8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 w:rsidRPr="00AD5197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lastRenderedPageBreak/>
        <w:t>Местный бюджет</w:t>
      </w:r>
    </w:p>
    <w:p w:rsidR="005C6A0A" w:rsidRDefault="005C6A0A" w:rsidP="00206C8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97" w:rsidRPr="006107CE" w:rsidRDefault="00AD5197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6107C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-расходы по содержанию зданий,</w:t>
      </w:r>
    </w:p>
    <w:p w:rsidR="00AD5197" w:rsidRPr="006107CE" w:rsidRDefault="00AD5197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6107C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- оплату коммунальных услуг детского сада,</w:t>
      </w:r>
    </w:p>
    <w:p w:rsidR="009F596E" w:rsidRPr="006107CE" w:rsidRDefault="00AD5197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6107C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-оплата части расходов на питание воспитанников, включая </w:t>
      </w:r>
      <w:r w:rsidR="00206C83" w:rsidRPr="006107C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</w:t>
      </w:r>
      <w:r w:rsidRPr="006107C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льготные категории, установленные законодательством)</w:t>
      </w:r>
    </w:p>
    <w:p w:rsidR="00206C83" w:rsidRDefault="00206C83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C6A0A" w:rsidRDefault="005C6A0A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C6A0A" w:rsidRDefault="005C6A0A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16A27" w:rsidRDefault="00E16A27" w:rsidP="00E16A2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ХРАННЫЕ УСЛУГИ:</w:t>
      </w:r>
    </w:p>
    <w:p w:rsidR="00E16A27" w:rsidRPr="00E16A27" w:rsidRDefault="00E16A27" w:rsidP="00E16A2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-746 640,00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</w:t>
      </w:r>
      <w:r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руб.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ДЕМОНТАЖ И МОНТАЖ АПС</w:t>
      </w:r>
      <w:r w:rsidR="00E16A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206C83" w:rsidRPr="00E16A27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(автоматическая пожарная сигнализация)</w:t>
      </w:r>
    </w:p>
    <w:p w:rsidR="00C1677E" w:rsidRPr="00E16A27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-</w:t>
      </w:r>
      <w:r w:rsidR="00E16A27"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372 800,00 руб.</w:t>
      </w:r>
    </w:p>
    <w:p w:rsidR="00E16A27" w:rsidRDefault="00E16A27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МОНТАЖ И МОНТАЖ ВНЕШНИХ ПОЖАРНЫХ ЛЕСТНИЦ</w:t>
      </w:r>
      <w:r w:rsidR="00E16A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E16A27" w:rsidRPr="00E16A27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-</w:t>
      </w:r>
      <w:r w:rsidR="00E16A27" w:rsidRPr="00E16A2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446 640,00 руб.</w:t>
      </w:r>
    </w:p>
    <w:p w:rsidR="00C1677E" w:rsidRDefault="00E16A27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Pr="00EF4494" w:rsidRDefault="00E16A27" w:rsidP="00EF4494">
      <w:pPr>
        <w:widowControl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sz w:val="32"/>
          <w:szCs w:val="32"/>
        </w:rPr>
      </w:pPr>
    </w:p>
    <w:p w:rsidR="00C1677E" w:rsidRDefault="00C1677E" w:rsidP="00C1677E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Внебюджетные средства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ая плата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ключает только частичную оплату питания,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ходы хозяйственно-бытовые и личную гигиену детей</w:t>
      </w:r>
      <w:r w:rsidR="00494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94E03" w:rsidRDefault="00494E03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677E" w:rsidRPr="00494E03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AC463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ретение стиральных машинок</w:t>
      </w:r>
      <w:r w:rsidR="00426012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шт</w:t>
      </w:r>
      <w:r w:rsidR="00494E0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6012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6012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8</w:t>
      </w:r>
      <w:r w:rsidR="00494E0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6012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00</w:t>
      </w:r>
      <w:r w:rsidR="00494E0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6012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494E03" w:rsidRPr="00494E03" w:rsidRDefault="00426012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прохождение </w:t>
      </w:r>
      <w:r w:rsidR="00494E0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игиенического 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ения сотрудниками </w:t>
      </w:r>
      <w:r w:rsidR="00494E0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94E03"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822,38 руб.</w:t>
      </w:r>
    </w:p>
    <w:p w:rsidR="00494E03" w:rsidRPr="00494E03" w:rsidRDefault="00494E03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оверка весов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800руб.</w:t>
      </w:r>
    </w:p>
    <w:p w:rsidR="00494E03" w:rsidRPr="00494E03" w:rsidRDefault="00494E03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приобретения </w:t>
      </w:r>
      <w:proofErr w:type="spellStart"/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вар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ешки для мусора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892,72 руб.</w:t>
      </w:r>
    </w:p>
    <w:p w:rsidR="00C1677E" w:rsidRPr="00494E03" w:rsidRDefault="00494E03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риобретения </w:t>
      </w:r>
      <w:proofErr w:type="spellStart"/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варов (моющие средства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 982,79 руб.</w:t>
      </w:r>
    </w:p>
    <w:p w:rsidR="00494E03" w:rsidRDefault="00494E03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ВСЕГО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F449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97 491,89руб</w:t>
      </w:r>
      <w:r w:rsidRPr="00494E0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.</w:t>
      </w:r>
    </w:p>
    <w:p w:rsidR="00702D5E" w:rsidRPr="00905AA9" w:rsidRDefault="00702D5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77E" w:rsidRPr="00905AA9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5A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-средства приносящие доход деятельности </w:t>
      </w:r>
    </w:p>
    <w:p w:rsidR="00C1677E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16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тные дополнительные услу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93344" w:rsidRDefault="00593344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5AA9" w:rsidRDefault="00DC150A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альные услуг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2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61.55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C1677E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 на пульт "01"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0.0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905AA9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луживание АПС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0.0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905AA9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луживание тревожной кнопки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 959.8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905AA9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зов Вневедомствен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ы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46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12.0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905AA9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атизация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150.0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905AA9" w:rsidRDefault="00905AA9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з ТБО</w:t>
      </w:r>
      <w:r w:rsidR="00D07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1.0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905AA9" w:rsidRDefault="00593344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иобретение услуги по 1С.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четность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4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0</w:t>
      </w:r>
      <w:r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DC150A" w:rsidRDefault="00DC150A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ытание измерения заземл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500.0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593344" w:rsidRDefault="00593344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отчетность по экологии- 5000.00</w:t>
      </w:r>
      <w:r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DC150A" w:rsidRDefault="00DC150A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частичная доплата за деревянный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структо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236.87</w:t>
      </w:r>
      <w:r w:rsidR="00593344"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593344" w:rsidRDefault="00593344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налог на имущество и землю- 288.20</w:t>
      </w:r>
      <w:r w:rsidRPr="00593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702D5E" w:rsidRDefault="00702D5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344" w:rsidRDefault="00593344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ВСЕГО:-</w:t>
      </w:r>
      <w:r w:rsidR="00246A3B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148</w:t>
      </w:r>
      <w:r w:rsidRPr="00EF449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119.42 руб.</w:t>
      </w:r>
    </w:p>
    <w:p w:rsidR="00702D5E" w:rsidRPr="00905AA9" w:rsidRDefault="00702D5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677E" w:rsidRPr="00E16A27" w:rsidRDefault="00C1677E" w:rsidP="00D94D1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16A2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-</w:t>
      </w:r>
      <w:r w:rsidRPr="00E16A2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обровольные пожертвования</w:t>
      </w:r>
    </w:p>
    <w:p w:rsidR="00905AA9" w:rsidRPr="00C1677E" w:rsidRDefault="00905AA9" w:rsidP="00D94D14">
      <w:pPr>
        <w:widowControl w:val="0"/>
        <w:spacing w:after="0" w:line="240" w:lineRule="atLeast"/>
        <w:ind w:firstLine="709"/>
        <w:jc w:val="both"/>
        <w:rPr>
          <w:color w:val="FF0000"/>
          <w:sz w:val="32"/>
          <w:szCs w:val="32"/>
        </w:rPr>
      </w:pPr>
    </w:p>
    <w:sectPr w:rsidR="00905AA9" w:rsidRPr="00C1677E" w:rsidSect="00D94D14">
      <w:pgSz w:w="11906" w:h="16838"/>
      <w:pgMar w:top="142" w:right="707" w:bottom="142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E0152"/>
    <w:multiLevelType w:val="hybridMultilevel"/>
    <w:tmpl w:val="3B50D962"/>
    <w:lvl w:ilvl="0" w:tplc="A47E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7E28"/>
    <w:rsid w:val="000F4E0E"/>
    <w:rsid w:val="001502F8"/>
    <w:rsid w:val="001D0204"/>
    <w:rsid w:val="00203326"/>
    <w:rsid w:val="00206C83"/>
    <w:rsid w:val="00246A3B"/>
    <w:rsid w:val="0026175D"/>
    <w:rsid w:val="00263B7A"/>
    <w:rsid w:val="002D3D30"/>
    <w:rsid w:val="00362EE6"/>
    <w:rsid w:val="003805EF"/>
    <w:rsid w:val="00426012"/>
    <w:rsid w:val="00470E3C"/>
    <w:rsid w:val="00494E03"/>
    <w:rsid w:val="004E7CF7"/>
    <w:rsid w:val="00537E28"/>
    <w:rsid w:val="00583CD7"/>
    <w:rsid w:val="00593344"/>
    <w:rsid w:val="005C6A0A"/>
    <w:rsid w:val="005E442D"/>
    <w:rsid w:val="006107CE"/>
    <w:rsid w:val="00702D5E"/>
    <w:rsid w:val="0083682E"/>
    <w:rsid w:val="00842C3A"/>
    <w:rsid w:val="008919F9"/>
    <w:rsid w:val="00905AA9"/>
    <w:rsid w:val="00951827"/>
    <w:rsid w:val="009F596E"/>
    <w:rsid w:val="00A10D5D"/>
    <w:rsid w:val="00A47912"/>
    <w:rsid w:val="00A53742"/>
    <w:rsid w:val="00A55F26"/>
    <w:rsid w:val="00A66966"/>
    <w:rsid w:val="00AC4633"/>
    <w:rsid w:val="00AD5197"/>
    <w:rsid w:val="00B246A6"/>
    <w:rsid w:val="00BD6FC1"/>
    <w:rsid w:val="00C1677E"/>
    <w:rsid w:val="00C25ECB"/>
    <w:rsid w:val="00C4120E"/>
    <w:rsid w:val="00D0746D"/>
    <w:rsid w:val="00D94D14"/>
    <w:rsid w:val="00DC150A"/>
    <w:rsid w:val="00DD69B3"/>
    <w:rsid w:val="00DE3FC1"/>
    <w:rsid w:val="00E16A27"/>
    <w:rsid w:val="00E35915"/>
    <w:rsid w:val="00ED37AF"/>
    <w:rsid w:val="00EF4494"/>
    <w:rsid w:val="00F80C21"/>
    <w:rsid w:val="00FB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66966"/>
    <w:pPr>
      <w:spacing w:after="140" w:line="288" w:lineRule="auto"/>
    </w:pPr>
  </w:style>
  <w:style w:type="paragraph" w:styleId="a6">
    <w:name w:val="List"/>
    <w:basedOn w:val="a5"/>
    <w:rsid w:val="00A66966"/>
    <w:rPr>
      <w:rFonts w:cs="Arial"/>
    </w:rPr>
  </w:style>
  <w:style w:type="paragraph" w:styleId="a7">
    <w:name w:val="caption"/>
    <w:basedOn w:val="a"/>
    <w:qFormat/>
    <w:rsid w:val="00A669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66966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7EEC-32DE-435D-990A-2FEFAA6F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УК</dc:creator>
  <dc:description/>
  <cp:lastModifiedBy>Luda</cp:lastModifiedBy>
  <cp:revision>44</cp:revision>
  <cp:lastPrinted>2022-01-14T13:17:00Z</cp:lastPrinted>
  <dcterms:created xsi:type="dcterms:W3CDTF">2016-05-04T06:21:00Z</dcterms:created>
  <dcterms:modified xsi:type="dcterms:W3CDTF">2022-01-14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